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6A" w:rsidRPr="00866183" w:rsidRDefault="00702917" w:rsidP="005A6348">
      <w:pPr>
        <w:tabs>
          <w:tab w:val="left" w:pos="1260"/>
          <w:tab w:val="left" w:pos="5220"/>
          <w:tab w:val="left" w:pos="6300"/>
        </w:tabs>
        <w:spacing w:line="276" w:lineRule="auto"/>
        <w:jc w:val="center"/>
        <w:rPr>
          <w:b/>
        </w:rPr>
      </w:pPr>
      <w:r>
        <w:rPr>
          <w:b/>
        </w:rPr>
        <w:t>Uchwała Nr VIII/6/</w:t>
      </w:r>
      <w:bookmarkStart w:id="0" w:name="_GoBack"/>
      <w:bookmarkEnd w:id="0"/>
      <w:r w:rsidR="00CE1FA6">
        <w:rPr>
          <w:b/>
        </w:rPr>
        <w:t>2019</w:t>
      </w:r>
      <w:r w:rsidR="003F5A6A" w:rsidRPr="00866183">
        <w:rPr>
          <w:b/>
        </w:rPr>
        <w:br/>
        <w:t xml:space="preserve">Rady Miejskiej w Mrągowie </w:t>
      </w:r>
      <w:r w:rsidR="003F5A6A" w:rsidRPr="00866183">
        <w:rPr>
          <w:b/>
        </w:rPr>
        <w:br/>
        <w:t xml:space="preserve">z dnia </w:t>
      </w:r>
      <w:r w:rsidR="00CF484B">
        <w:rPr>
          <w:b/>
        </w:rPr>
        <w:t>25</w:t>
      </w:r>
      <w:r w:rsidR="00CE1FA6">
        <w:rPr>
          <w:b/>
        </w:rPr>
        <w:t xml:space="preserve"> </w:t>
      </w:r>
      <w:r w:rsidR="00035EA4">
        <w:rPr>
          <w:b/>
        </w:rPr>
        <w:t>kwietnia</w:t>
      </w:r>
      <w:r w:rsidR="00CE1FA6">
        <w:rPr>
          <w:b/>
        </w:rPr>
        <w:t xml:space="preserve"> 2019 </w:t>
      </w:r>
      <w:r w:rsidR="003F5A6A" w:rsidRPr="00866183">
        <w:rPr>
          <w:b/>
        </w:rPr>
        <w:t>roku</w:t>
      </w:r>
    </w:p>
    <w:p w:rsidR="003F5A6A" w:rsidRPr="00866183" w:rsidRDefault="003F5A6A" w:rsidP="005A6348">
      <w:pPr>
        <w:tabs>
          <w:tab w:val="left" w:pos="1260"/>
          <w:tab w:val="left" w:pos="5220"/>
          <w:tab w:val="left" w:pos="6300"/>
        </w:tabs>
        <w:spacing w:line="276" w:lineRule="auto"/>
        <w:jc w:val="center"/>
      </w:pPr>
    </w:p>
    <w:p w:rsidR="00CF484B" w:rsidRPr="00CF484B" w:rsidRDefault="003F5A6A" w:rsidP="00CF484B">
      <w:pPr>
        <w:tabs>
          <w:tab w:val="left" w:pos="1260"/>
          <w:tab w:val="left" w:pos="5220"/>
          <w:tab w:val="left" w:pos="6300"/>
        </w:tabs>
        <w:spacing w:line="276" w:lineRule="auto"/>
        <w:ind w:left="1276" w:hanging="1134"/>
        <w:jc w:val="both"/>
        <w:rPr>
          <w:rFonts w:cstheme="minorHAnsi"/>
        </w:rPr>
      </w:pPr>
      <w:r w:rsidRPr="00866183">
        <w:rPr>
          <w:b/>
        </w:rPr>
        <w:t xml:space="preserve">W sprawie: </w:t>
      </w:r>
      <w:r w:rsidR="00CF484B" w:rsidRPr="00CF484B">
        <w:rPr>
          <w:rFonts w:cstheme="minorHAnsi"/>
        </w:rPr>
        <w:t>prz</w:t>
      </w:r>
      <w:r w:rsidR="00582E97">
        <w:rPr>
          <w:rFonts w:cstheme="minorHAnsi"/>
        </w:rPr>
        <w:t>ystąpienia</w:t>
      </w:r>
      <w:r w:rsidR="00CF484B" w:rsidRPr="00CF484B">
        <w:rPr>
          <w:rFonts w:cstheme="minorHAnsi"/>
        </w:rPr>
        <w:t xml:space="preserve"> </w:t>
      </w:r>
      <w:r w:rsidR="00CF484B">
        <w:rPr>
          <w:rFonts w:cstheme="minorHAnsi"/>
        </w:rPr>
        <w:t>do realizacji przez Gmin</w:t>
      </w:r>
      <w:r w:rsidR="00CF484B" w:rsidRPr="00CF484B">
        <w:rPr>
          <w:rFonts w:cstheme="minorHAnsi"/>
        </w:rPr>
        <w:t>ę Miasto Mrągowo</w:t>
      </w:r>
      <w:r w:rsidR="00CF484B">
        <w:rPr>
          <w:rFonts w:cstheme="minorHAnsi"/>
        </w:rPr>
        <w:t xml:space="preserve"> </w:t>
      </w:r>
      <w:r w:rsidR="00CF484B" w:rsidRPr="00CF484B">
        <w:rPr>
          <w:rFonts w:cstheme="minorHAnsi"/>
        </w:rPr>
        <w:t xml:space="preserve">projektu </w:t>
      </w:r>
      <w:r w:rsidR="00CF484B" w:rsidRPr="00CF484B">
        <w:rPr>
          <w:rFonts w:cstheme="minorHAnsi"/>
          <w:b/>
        </w:rPr>
        <w:t>#OpuścićMarginesŻycia</w:t>
      </w:r>
      <w:r w:rsidR="00CF484B" w:rsidRPr="00CF484B">
        <w:rPr>
          <w:rFonts w:cstheme="minorHAnsi"/>
        </w:rPr>
        <w:t>, numer projektu RPWM.11.02.03-28-0064/18</w:t>
      </w:r>
      <w:r w:rsidR="00CF484B">
        <w:rPr>
          <w:rFonts w:cstheme="minorHAnsi"/>
        </w:rPr>
        <w:t xml:space="preserve"> dofinansowanego</w:t>
      </w:r>
      <w:r w:rsidR="00CF484B" w:rsidRPr="00CF484B">
        <w:rPr>
          <w:rFonts w:cstheme="minorHAnsi"/>
        </w:rPr>
        <w:t xml:space="preserve"> ze środków Europejskiego Funduszu Społecznego w ramach Regionalnego Programu Operacyjnego Województwa Warmińsko-Mazurskiego na lata 2014-2020, realizowanego w ramach Regionalnego Programu Operacyjnego Województwa Warmińsko-Mazurskiego na lata 2014-2020</w:t>
      </w:r>
      <w:r w:rsidR="00CF484B">
        <w:t xml:space="preserve"> </w:t>
      </w:r>
      <w:r w:rsidR="00CF484B">
        <w:rPr>
          <w:sz w:val="23"/>
          <w:szCs w:val="23"/>
        </w:rPr>
        <w:t>oraz zabezpieczenia na jego realizację niezbędnych środków finansowych w budż</w:t>
      </w:r>
      <w:r w:rsidR="00035EA4">
        <w:rPr>
          <w:sz w:val="23"/>
          <w:szCs w:val="23"/>
        </w:rPr>
        <w:t>ecie</w:t>
      </w:r>
      <w:r w:rsidR="00CF484B">
        <w:rPr>
          <w:sz w:val="23"/>
          <w:szCs w:val="23"/>
        </w:rPr>
        <w:t xml:space="preserve"> Gminy</w:t>
      </w:r>
      <w:r w:rsidR="00452704">
        <w:rPr>
          <w:sz w:val="23"/>
          <w:szCs w:val="23"/>
        </w:rPr>
        <w:t>.</w:t>
      </w:r>
    </w:p>
    <w:p w:rsidR="003F5A6A" w:rsidRPr="00866183" w:rsidRDefault="003F5A6A" w:rsidP="005A6348">
      <w:pPr>
        <w:tabs>
          <w:tab w:val="left" w:pos="1260"/>
          <w:tab w:val="left" w:pos="5220"/>
          <w:tab w:val="left" w:pos="6300"/>
        </w:tabs>
        <w:spacing w:line="276" w:lineRule="auto"/>
        <w:ind w:left="1276" w:hanging="1134"/>
        <w:jc w:val="both"/>
      </w:pPr>
    </w:p>
    <w:p w:rsidR="003F5A6A" w:rsidRPr="00866183" w:rsidRDefault="003F5A6A" w:rsidP="00582E97">
      <w:pPr>
        <w:tabs>
          <w:tab w:val="left" w:pos="142"/>
          <w:tab w:val="left" w:pos="5220"/>
          <w:tab w:val="left" w:pos="6300"/>
        </w:tabs>
        <w:spacing w:line="276" w:lineRule="auto"/>
        <w:ind w:left="142"/>
        <w:jc w:val="both"/>
      </w:pPr>
      <w:r w:rsidRPr="00E912FA">
        <w:t xml:space="preserve">Na podstawie art. </w:t>
      </w:r>
      <w:r w:rsidR="00E912FA" w:rsidRPr="00E912FA">
        <w:t>18 ust. 1</w:t>
      </w:r>
      <w:r w:rsidR="0031192D" w:rsidRPr="00E912FA">
        <w:t xml:space="preserve"> </w:t>
      </w:r>
      <w:r w:rsidR="00582E97">
        <w:t>u</w:t>
      </w:r>
      <w:r w:rsidRPr="00E912FA">
        <w:t>stawy z dnia 8 marca 1990 r. o samorządzie gmi</w:t>
      </w:r>
      <w:r w:rsidR="0031192D" w:rsidRPr="00E912FA">
        <w:t xml:space="preserve">nnym </w:t>
      </w:r>
      <w:r w:rsidR="00C554EB" w:rsidRPr="00E912FA">
        <w:br/>
      </w:r>
      <w:r w:rsidR="0031192D" w:rsidRPr="00E912FA">
        <w:t>(</w:t>
      </w:r>
      <w:r w:rsidR="00C554EB" w:rsidRPr="00E912FA">
        <w:t xml:space="preserve"> t.j.</w:t>
      </w:r>
      <w:r w:rsidR="00582E97">
        <w:t>:</w:t>
      </w:r>
      <w:r w:rsidR="00C554EB" w:rsidRPr="00E912FA">
        <w:t xml:space="preserve"> </w:t>
      </w:r>
      <w:r w:rsidR="00F02F44" w:rsidRPr="00E912FA">
        <w:t>Dz.U.201</w:t>
      </w:r>
      <w:r w:rsidR="00E912FA" w:rsidRPr="00E912FA">
        <w:t>9</w:t>
      </w:r>
      <w:r w:rsidR="00C554EB" w:rsidRPr="00E912FA">
        <w:t xml:space="preserve"> r.</w:t>
      </w:r>
      <w:r w:rsidR="00F02F44" w:rsidRPr="00E912FA">
        <w:t xml:space="preserve">, poz. </w:t>
      </w:r>
      <w:r w:rsidR="00E912FA" w:rsidRPr="00E912FA">
        <w:t>506</w:t>
      </w:r>
      <w:r w:rsidR="00C46174" w:rsidRPr="00E912FA">
        <w:t xml:space="preserve"> </w:t>
      </w:r>
      <w:r w:rsidR="00F02F44" w:rsidRPr="00E912FA">
        <w:t>z późn. zm.</w:t>
      </w:r>
      <w:r w:rsidR="0031192D" w:rsidRPr="00E912FA">
        <w:t>)</w:t>
      </w:r>
      <w:r w:rsidR="00C46174" w:rsidRPr="00E912FA">
        <w:t xml:space="preserve"> Rada Miejska w Mrągowie</w:t>
      </w:r>
      <w:r w:rsidR="00582E97">
        <w:t xml:space="preserve"> </w:t>
      </w:r>
      <w:r w:rsidRPr="00866183">
        <w:rPr>
          <w:b/>
        </w:rPr>
        <w:t>uchwala, co następuje:</w:t>
      </w:r>
    </w:p>
    <w:p w:rsidR="003F5A6A" w:rsidRPr="00866183" w:rsidRDefault="003F5A6A" w:rsidP="005A6348">
      <w:pPr>
        <w:tabs>
          <w:tab w:val="left" w:pos="142"/>
          <w:tab w:val="left" w:pos="5220"/>
          <w:tab w:val="left" w:pos="6300"/>
        </w:tabs>
        <w:spacing w:line="276" w:lineRule="auto"/>
        <w:ind w:left="142"/>
        <w:jc w:val="center"/>
      </w:pPr>
    </w:p>
    <w:p w:rsidR="00582E97" w:rsidRDefault="00C46174" w:rsidP="00582E97">
      <w:pPr>
        <w:spacing w:line="276" w:lineRule="auto"/>
        <w:ind w:left="4248"/>
        <w:jc w:val="both"/>
        <w:rPr>
          <w:b/>
        </w:rPr>
      </w:pPr>
      <w:r w:rsidRPr="00866183">
        <w:rPr>
          <w:b/>
        </w:rPr>
        <w:t>§ 1.</w:t>
      </w:r>
    </w:p>
    <w:p w:rsidR="00E912FA" w:rsidRDefault="00E912FA" w:rsidP="00582E97">
      <w:pPr>
        <w:spacing w:line="276" w:lineRule="auto"/>
        <w:ind w:left="4248"/>
        <w:jc w:val="both"/>
        <w:rPr>
          <w:b/>
        </w:rPr>
      </w:pPr>
      <w:r>
        <w:rPr>
          <w:b/>
        </w:rPr>
        <w:t xml:space="preserve"> </w:t>
      </w:r>
    </w:p>
    <w:p w:rsidR="00035EA4" w:rsidRPr="00E912FA" w:rsidRDefault="00E912FA" w:rsidP="00E912FA">
      <w:pPr>
        <w:spacing w:line="276" w:lineRule="auto"/>
        <w:jc w:val="both"/>
        <w:rPr>
          <w:b/>
        </w:rPr>
      </w:pPr>
      <w:r w:rsidRPr="00E912FA">
        <w:t>1.</w:t>
      </w:r>
      <w:r>
        <w:rPr>
          <w:b/>
        </w:rPr>
        <w:t xml:space="preserve"> </w:t>
      </w:r>
      <w:r w:rsidR="00035EA4" w:rsidRPr="00035EA4">
        <w:t>Gmina Miasto Mrągowo wyraża wolę</w:t>
      </w:r>
      <w:r w:rsidR="00582E97">
        <w:t xml:space="preserve"> przystąpienia do</w:t>
      </w:r>
      <w:r w:rsidR="00035EA4" w:rsidRPr="00035EA4">
        <w:t xml:space="preserve"> realizacji projektu </w:t>
      </w:r>
      <w:r w:rsidR="00035EA4" w:rsidRPr="00452704">
        <w:t>„#OpuścićMarginesŻycia</w:t>
      </w:r>
      <w:r w:rsidR="00582E97">
        <w:t xml:space="preserve"> o</w:t>
      </w:r>
      <w:r w:rsidR="00035EA4" w:rsidRPr="00035EA4">
        <w:t xml:space="preserve"> numer</w:t>
      </w:r>
      <w:r w:rsidR="00582E97">
        <w:t>ze</w:t>
      </w:r>
      <w:r w:rsidR="00035EA4" w:rsidRPr="00035EA4">
        <w:t xml:space="preserve"> projektu RPWM.11.02.03-28-0064/18 dofinansowanego ze środków Europejskiego Funduszu Społecznego w ramach Regionalnego Programu Operacyjnego Województwa Warmińsko-Mazurskiego na lata 2014-2020”. </w:t>
      </w:r>
    </w:p>
    <w:p w:rsidR="00F73180" w:rsidRPr="00035EA4" w:rsidRDefault="00E912FA" w:rsidP="00E912F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35EA4" w:rsidRPr="00035EA4">
        <w:rPr>
          <w:rFonts w:ascii="Times New Roman" w:hAnsi="Times New Roman" w:cs="Times New Roman"/>
        </w:rPr>
        <w:t xml:space="preserve">Gmina Miasto Mrągowo przewiduje zabezpieczenie środków na realizacje projektu </w:t>
      </w:r>
      <w:r>
        <w:rPr>
          <w:rFonts w:ascii="Times New Roman" w:hAnsi="Times New Roman" w:cs="Times New Roman"/>
        </w:rPr>
        <w:t xml:space="preserve">                    </w:t>
      </w:r>
      <w:r w:rsidR="00035EA4" w:rsidRPr="00035EA4">
        <w:rPr>
          <w:rFonts w:ascii="Times New Roman" w:hAnsi="Times New Roman" w:cs="Times New Roman"/>
        </w:rPr>
        <w:t xml:space="preserve">w budżecie Gminy Miasto Mrągowo na lata 2019 r. – 2020 r. w łącznej wysokości: </w:t>
      </w:r>
      <w:r w:rsidR="00035EA4" w:rsidRPr="00035EA4">
        <w:rPr>
          <w:rFonts w:ascii="Times New Roman" w:eastAsia="Times New Roman" w:hAnsi="Times New Roman" w:cs="Times New Roman"/>
          <w:color w:val="auto"/>
        </w:rPr>
        <w:t>599 450 zł, w tym 30 000 zł wkładu własnego.</w:t>
      </w:r>
    </w:p>
    <w:p w:rsidR="00035EA4" w:rsidRPr="00866183" w:rsidRDefault="00035EA4" w:rsidP="00035EA4">
      <w:pPr>
        <w:spacing w:line="276" w:lineRule="auto"/>
        <w:jc w:val="both"/>
      </w:pPr>
    </w:p>
    <w:p w:rsidR="00F329A4" w:rsidRDefault="003F5A6A" w:rsidP="00582E97">
      <w:pPr>
        <w:spacing w:line="276" w:lineRule="auto"/>
        <w:ind w:left="3540" w:firstLine="708"/>
        <w:rPr>
          <w:b/>
          <w:bCs/>
        </w:rPr>
      </w:pPr>
      <w:r w:rsidRPr="00866183">
        <w:rPr>
          <w:b/>
          <w:bCs/>
        </w:rPr>
        <w:t>§</w:t>
      </w:r>
      <w:r w:rsidR="000D0A48" w:rsidRPr="00866183">
        <w:rPr>
          <w:b/>
          <w:bCs/>
        </w:rPr>
        <w:t xml:space="preserve"> </w:t>
      </w:r>
      <w:r w:rsidR="00035EA4">
        <w:rPr>
          <w:b/>
          <w:bCs/>
        </w:rPr>
        <w:t>2</w:t>
      </w:r>
      <w:r w:rsidRPr="00866183">
        <w:rPr>
          <w:b/>
          <w:bCs/>
        </w:rPr>
        <w:t>.</w:t>
      </w:r>
    </w:p>
    <w:p w:rsidR="00582E97" w:rsidRPr="00866183" w:rsidRDefault="00582E97" w:rsidP="00582E97">
      <w:pPr>
        <w:spacing w:line="276" w:lineRule="auto"/>
        <w:ind w:left="3540" w:firstLine="708"/>
        <w:rPr>
          <w:b/>
          <w:bCs/>
        </w:rPr>
      </w:pPr>
    </w:p>
    <w:p w:rsidR="003F5A6A" w:rsidRPr="00866183" w:rsidRDefault="003F5A6A" w:rsidP="005A6348">
      <w:pPr>
        <w:spacing w:line="276" w:lineRule="auto"/>
        <w:jc w:val="both"/>
        <w:rPr>
          <w:bCs/>
        </w:rPr>
      </w:pPr>
      <w:r w:rsidRPr="00866183">
        <w:rPr>
          <w:bCs/>
        </w:rPr>
        <w:t xml:space="preserve">Wykonanie uchwały powierza się Burmistrzowi Miasta Mrągowo. </w:t>
      </w:r>
    </w:p>
    <w:p w:rsidR="003F5A6A" w:rsidRPr="00866183" w:rsidRDefault="003F5A6A" w:rsidP="005A6348">
      <w:pPr>
        <w:spacing w:line="276" w:lineRule="auto"/>
        <w:jc w:val="both"/>
        <w:rPr>
          <w:bCs/>
        </w:rPr>
      </w:pPr>
    </w:p>
    <w:p w:rsidR="00F329A4" w:rsidRDefault="003F5A6A" w:rsidP="00582E97">
      <w:pPr>
        <w:spacing w:line="276" w:lineRule="auto"/>
        <w:ind w:left="3540" w:firstLine="708"/>
        <w:rPr>
          <w:b/>
          <w:bCs/>
        </w:rPr>
      </w:pPr>
      <w:r w:rsidRPr="00866183">
        <w:rPr>
          <w:b/>
          <w:bCs/>
        </w:rPr>
        <w:t>§</w:t>
      </w:r>
      <w:r w:rsidR="000D0A48" w:rsidRPr="00866183">
        <w:rPr>
          <w:b/>
          <w:bCs/>
        </w:rPr>
        <w:t xml:space="preserve"> </w:t>
      </w:r>
      <w:r w:rsidR="00035EA4">
        <w:rPr>
          <w:b/>
          <w:bCs/>
        </w:rPr>
        <w:t>3</w:t>
      </w:r>
      <w:r w:rsidRPr="00866183">
        <w:rPr>
          <w:b/>
          <w:bCs/>
        </w:rPr>
        <w:t>.</w:t>
      </w:r>
    </w:p>
    <w:p w:rsidR="00582E97" w:rsidRPr="00866183" w:rsidRDefault="00582E97" w:rsidP="00582E97">
      <w:pPr>
        <w:spacing w:line="276" w:lineRule="auto"/>
        <w:ind w:left="3540" w:firstLine="708"/>
        <w:rPr>
          <w:b/>
          <w:bCs/>
        </w:rPr>
      </w:pPr>
    </w:p>
    <w:p w:rsidR="003F5A6A" w:rsidRPr="00866183" w:rsidRDefault="003F5A6A" w:rsidP="005A6348">
      <w:pPr>
        <w:spacing w:line="276" w:lineRule="auto"/>
        <w:jc w:val="both"/>
        <w:rPr>
          <w:bCs/>
        </w:rPr>
      </w:pPr>
      <w:r w:rsidRPr="00866183">
        <w:rPr>
          <w:bCs/>
        </w:rPr>
        <w:t xml:space="preserve">Uchwała wchodzi w życie </w:t>
      </w:r>
      <w:r w:rsidR="00582E97">
        <w:rPr>
          <w:bCs/>
        </w:rPr>
        <w:t>z dniem podjęcia.</w:t>
      </w:r>
    </w:p>
    <w:p w:rsidR="003F5A6A" w:rsidRPr="00866183" w:rsidRDefault="003F5A6A" w:rsidP="005A6348">
      <w:pPr>
        <w:spacing w:line="276" w:lineRule="auto"/>
        <w:rPr>
          <w:bCs/>
        </w:rPr>
      </w:pPr>
    </w:p>
    <w:p w:rsidR="003F2DA0" w:rsidRDefault="003F2DA0" w:rsidP="005A6348">
      <w:pPr>
        <w:spacing w:line="276" w:lineRule="auto"/>
        <w:ind w:left="4820"/>
        <w:jc w:val="center"/>
        <w:rPr>
          <w:bCs/>
        </w:rPr>
      </w:pPr>
    </w:p>
    <w:p w:rsidR="003F2DA0" w:rsidRDefault="003F2DA0" w:rsidP="005A6348">
      <w:pPr>
        <w:spacing w:line="276" w:lineRule="auto"/>
        <w:ind w:left="4820"/>
        <w:jc w:val="center"/>
        <w:rPr>
          <w:bCs/>
        </w:rPr>
      </w:pPr>
    </w:p>
    <w:p w:rsidR="003F5A6A" w:rsidRPr="00866183" w:rsidRDefault="003F5A6A" w:rsidP="005A6348">
      <w:pPr>
        <w:spacing w:line="276" w:lineRule="auto"/>
        <w:ind w:left="4820"/>
        <w:jc w:val="center"/>
        <w:rPr>
          <w:bCs/>
        </w:rPr>
      </w:pPr>
      <w:r w:rsidRPr="00866183">
        <w:rPr>
          <w:bCs/>
        </w:rPr>
        <w:t>Przewodniczący Rady Miejskiej</w:t>
      </w:r>
    </w:p>
    <w:p w:rsidR="003F5A6A" w:rsidRPr="00866183" w:rsidRDefault="003F5A6A" w:rsidP="005A6348">
      <w:pPr>
        <w:spacing w:line="276" w:lineRule="auto"/>
        <w:ind w:left="4820"/>
        <w:jc w:val="center"/>
        <w:rPr>
          <w:bCs/>
        </w:rPr>
      </w:pPr>
    </w:p>
    <w:p w:rsidR="003F5A6A" w:rsidRPr="00866183" w:rsidRDefault="00522BBF" w:rsidP="005A6348">
      <w:pPr>
        <w:spacing w:line="276" w:lineRule="auto"/>
        <w:ind w:left="4820"/>
        <w:jc w:val="center"/>
        <w:rPr>
          <w:color w:val="FF0000"/>
        </w:rPr>
      </w:pPr>
      <w:r>
        <w:rPr>
          <w:bCs/>
        </w:rPr>
        <w:t>Waldemar Cybul</w:t>
      </w:r>
    </w:p>
    <w:p w:rsidR="00F473E7" w:rsidRDefault="00F473E7" w:rsidP="005A6348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3F2DA0" w:rsidRDefault="003F2DA0" w:rsidP="005A6348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3F2DA0" w:rsidRDefault="003F2DA0" w:rsidP="005A6348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3F2DA0" w:rsidRDefault="003F2DA0" w:rsidP="005A6348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74052" w:rsidRDefault="00E74052" w:rsidP="003F2D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zasadnienie</w:t>
      </w:r>
    </w:p>
    <w:p w:rsidR="00E74052" w:rsidRDefault="00E74052" w:rsidP="005A6348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74052" w:rsidRDefault="00E74052" w:rsidP="005A6348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3F2DA0" w:rsidRPr="003F2DA0" w:rsidRDefault="003F2DA0" w:rsidP="003F2DA0">
      <w:pPr>
        <w:suppressAutoHyphens w:val="0"/>
        <w:spacing w:after="15"/>
        <w:ind w:right="52"/>
        <w:jc w:val="both"/>
        <w:rPr>
          <w:b/>
          <w:sz w:val="22"/>
          <w:szCs w:val="22"/>
        </w:rPr>
      </w:pPr>
      <w:r w:rsidRPr="003F2DA0">
        <w:rPr>
          <w:sz w:val="22"/>
          <w:szCs w:val="22"/>
        </w:rPr>
        <w:t>Gmina Miasto Mrągowo jest zobowiązana do utrzymania trwałości projektów inwestycyjnych</w:t>
      </w:r>
      <w:r w:rsidRPr="003F2DA0">
        <w:rPr>
          <w:b/>
          <w:sz w:val="22"/>
          <w:szCs w:val="22"/>
        </w:rPr>
        <w:t xml:space="preserve"> </w:t>
      </w:r>
      <w:r w:rsidRPr="003F2DA0">
        <w:rPr>
          <w:bCs/>
          <w:sz w:val="22"/>
          <w:szCs w:val="22"/>
        </w:rPr>
        <w:t xml:space="preserve">„Adaptacja budynku magazynu uzbrojenia przy ul. Kopernika 2c na Mrągowskie Centrum Aktywności Lokalnej” zgodnie z umową nr RPWM.08.01.00-28-0065/16-00 oraz Klubu Seniora finansowanego </w:t>
      </w:r>
      <w:r w:rsidR="00E912FA">
        <w:rPr>
          <w:bCs/>
          <w:sz w:val="22"/>
          <w:szCs w:val="22"/>
        </w:rPr>
        <w:t xml:space="preserve">            </w:t>
      </w:r>
      <w:r w:rsidRPr="003F2DA0">
        <w:rPr>
          <w:bCs/>
          <w:sz w:val="22"/>
          <w:szCs w:val="22"/>
        </w:rPr>
        <w:t>w ramach w</w:t>
      </w:r>
      <w:r w:rsidRPr="003F2DA0">
        <w:rPr>
          <w:sz w:val="22"/>
          <w:szCs w:val="22"/>
        </w:rPr>
        <w:t>ieloletniego program „Senior+”</w:t>
      </w:r>
      <w:r w:rsidRPr="003F2DA0">
        <w:rPr>
          <w:b/>
          <w:sz w:val="22"/>
          <w:szCs w:val="22"/>
        </w:rPr>
        <w:t xml:space="preserve"> </w:t>
      </w:r>
    </w:p>
    <w:p w:rsidR="003F2DA0" w:rsidRPr="003F2DA0" w:rsidRDefault="003F2DA0" w:rsidP="003F2DA0">
      <w:pPr>
        <w:suppressAutoHyphens w:val="0"/>
        <w:spacing w:after="15"/>
        <w:ind w:right="52"/>
        <w:jc w:val="both"/>
        <w:rPr>
          <w:b/>
          <w:sz w:val="22"/>
          <w:szCs w:val="22"/>
        </w:rPr>
      </w:pPr>
    </w:p>
    <w:p w:rsidR="003F2DA0" w:rsidRPr="003F2DA0" w:rsidRDefault="003F2DA0" w:rsidP="003F2DA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</w:t>
      </w:r>
      <w:r w:rsidRPr="003F2DA0">
        <w:rPr>
          <w:sz w:val="22"/>
          <w:szCs w:val="22"/>
        </w:rPr>
        <w:t>„#Opuść margines życia - Mrągowo” w ramach</w:t>
      </w:r>
      <w:r w:rsidRPr="003F2DA0">
        <w:rPr>
          <w:b/>
          <w:sz w:val="22"/>
          <w:szCs w:val="22"/>
        </w:rPr>
        <w:t xml:space="preserve"> </w:t>
      </w:r>
      <w:r w:rsidRPr="003F2DA0">
        <w:rPr>
          <w:sz w:val="22"/>
          <w:szCs w:val="22"/>
        </w:rPr>
        <w:t xml:space="preserve">Regionalnego Programu Operacyjnego Województwa Warmińsko-Mazurskiego na lata 2014-2020, osi priorytetowej RPWM.11.00.00 Włączenie społeczne, działania RPWM.11.02.00 "Ułatwienie dostępu do przystępnych cenowo, trwałych oraz wysokiej jakości usług, w tym opieki zdrowotnej i usług socjalnych świadczonych </w:t>
      </w:r>
      <w:r w:rsidR="00E912FA">
        <w:rPr>
          <w:sz w:val="22"/>
          <w:szCs w:val="22"/>
        </w:rPr>
        <w:t xml:space="preserve">                      </w:t>
      </w:r>
      <w:r w:rsidRPr="003F2DA0">
        <w:rPr>
          <w:sz w:val="22"/>
          <w:szCs w:val="22"/>
        </w:rPr>
        <w:t xml:space="preserve">w interesie ogólnym" pozwoli na realizacje usług wspierających integrację rodzin ze środowiskiem lokalnym, prowadzących do aktywnego uczestnictwa w życiu społeczności lokalnej i podejmowania działań na jej rzecz oraz realizację zintegrowanych usług społecznych skierowanych do osób lub rodzin znajdujących się w trudnej sytuacji życiowej, zagrożonych ubóstwem lub wykluczeniem społecznym, </w:t>
      </w:r>
      <w:r w:rsidR="00E912FA">
        <w:rPr>
          <w:sz w:val="22"/>
          <w:szCs w:val="22"/>
        </w:rPr>
        <w:t xml:space="preserve">               </w:t>
      </w:r>
      <w:r w:rsidRPr="003F2DA0">
        <w:rPr>
          <w:sz w:val="22"/>
          <w:szCs w:val="22"/>
        </w:rPr>
        <w:t>z zastosowaniem co najmniej trzech różnych form wsparcia (na podstawie indywidualnej diagnozy)</w:t>
      </w:r>
      <w:r>
        <w:rPr>
          <w:sz w:val="22"/>
          <w:szCs w:val="22"/>
        </w:rPr>
        <w:t>.</w:t>
      </w:r>
    </w:p>
    <w:p w:rsidR="003F2DA0" w:rsidRPr="003F2DA0" w:rsidRDefault="003F2DA0" w:rsidP="003F2DA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F2DA0" w:rsidRDefault="003F2DA0" w:rsidP="003F2DA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F2DA0">
        <w:rPr>
          <w:sz w:val="22"/>
          <w:szCs w:val="22"/>
        </w:rPr>
        <w:t>Realizacja projektu przewi</w:t>
      </w:r>
      <w:r>
        <w:rPr>
          <w:sz w:val="22"/>
          <w:szCs w:val="22"/>
        </w:rPr>
        <w:t xml:space="preserve">dywana jest </w:t>
      </w:r>
      <w:r w:rsidRPr="003F2DA0">
        <w:rPr>
          <w:sz w:val="22"/>
          <w:szCs w:val="22"/>
        </w:rPr>
        <w:t>do 29.02.2020 rok</w:t>
      </w:r>
      <w:r>
        <w:rPr>
          <w:sz w:val="22"/>
          <w:szCs w:val="22"/>
        </w:rPr>
        <w:t>u</w:t>
      </w:r>
      <w:r w:rsidRPr="003F2DA0">
        <w:rPr>
          <w:sz w:val="22"/>
          <w:szCs w:val="22"/>
        </w:rPr>
        <w:t xml:space="preserve">. Wnioskowana kwota dofinansowania wynosi 569 450 zł, Gmina Miasto Mrągowo musi zapewnić 30 000 zł wkładu własnego, co stanowić będzie 5% łącznej wartości projektu. W ramach projektu zostaną zrealizowane następujące usługi aktywizacyjno-integracyjne: </w:t>
      </w:r>
    </w:p>
    <w:p w:rsidR="003F2DA0" w:rsidRDefault="003F2DA0" w:rsidP="003F2DA0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3F2DA0">
        <w:rPr>
          <w:sz w:val="22"/>
          <w:szCs w:val="22"/>
        </w:rPr>
        <w:t xml:space="preserve">a) indywidualne poradnictwo specjalistyczne, </w:t>
      </w:r>
    </w:p>
    <w:p w:rsidR="003F2DA0" w:rsidRDefault="003F2DA0" w:rsidP="003F2DA0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3F2DA0">
        <w:rPr>
          <w:sz w:val="22"/>
          <w:szCs w:val="22"/>
        </w:rPr>
        <w:t xml:space="preserve">b) Akademia Rodziny, </w:t>
      </w:r>
    </w:p>
    <w:p w:rsidR="003F2DA0" w:rsidRDefault="003F2DA0" w:rsidP="003F2DA0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3F2DA0">
        <w:rPr>
          <w:sz w:val="22"/>
          <w:szCs w:val="22"/>
        </w:rPr>
        <w:t xml:space="preserve">c) Integracja społeczna i aktywność fizyczna, </w:t>
      </w:r>
    </w:p>
    <w:p w:rsidR="003F2DA0" w:rsidRDefault="003F2DA0" w:rsidP="003F2DA0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3F2DA0">
        <w:rPr>
          <w:sz w:val="22"/>
          <w:szCs w:val="22"/>
        </w:rPr>
        <w:t xml:space="preserve">d) Edukacja, w tym edukacja zdrowotna, </w:t>
      </w:r>
    </w:p>
    <w:p w:rsidR="003F2DA0" w:rsidRPr="003F2DA0" w:rsidRDefault="003F2DA0" w:rsidP="003F2DA0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3F2DA0">
        <w:rPr>
          <w:sz w:val="22"/>
          <w:szCs w:val="22"/>
        </w:rPr>
        <w:t>e) Aktywność społeczna</w:t>
      </w:r>
      <w:r>
        <w:rPr>
          <w:sz w:val="22"/>
          <w:szCs w:val="22"/>
        </w:rPr>
        <w:t>.</w:t>
      </w:r>
      <w:r w:rsidRPr="003F2DA0">
        <w:rPr>
          <w:sz w:val="22"/>
          <w:szCs w:val="22"/>
        </w:rPr>
        <w:t xml:space="preserve"> </w:t>
      </w:r>
    </w:p>
    <w:p w:rsidR="00E912FA" w:rsidRDefault="003F2DA0" w:rsidP="00E912FA">
      <w:pPr>
        <w:spacing w:line="276" w:lineRule="auto"/>
        <w:jc w:val="both"/>
        <w:rPr>
          <w:sz w:val="22"/>
          <w:szCs w:val="22"/>
        </w:rPr>
      </w:pPr>
      <w:r w:rsidRPr="003F2DA0">
        <w:rPr>
          <w:b/>
          <w:sz w:val="22"/>
          <w:szCs w:val="22"/>
        </w:rPr>
        <w:br/>
      </w:r>
      <w:r w:rsidRPr="003F2DA0">
        <w:rPr>
          <w:sz w:val="22"/>
          <w:szCs w:val="22"/>
        </w:rPr>
        <w:t>Grupę docelową w projekcie stanowi 60 osób w wieku +45 lat zagrożonych ubóstwem/wykluczeniem społecznym podzielonych na 3 grupy po 20 osób.</w:t>
      </w:r>
    </w:p>
    <w:p w:rsidR="00E912FA" w:rsidRDefault="00E912FA" w:rsidP="00E912FA">
      <w:pPr>
        <w:spacing w:line="276" w:lineRule="auto"/>
        <w:jc w:val="both"/>
        <w:rPr>
          <w:sz w:val="22"/>
          <w:szCs w:val="22"/>
        </w:rPr>
      </w:pPr>
    </w:p>
    <w:p w:rsidR="00E912FA" w:rsidRDefault="003F2DA0" w:rsidP="00E912F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hwała jest załącznikiem do umowy o dofinansowanie</w:t>
      </w:r>
      <w:r w:rsidR="00E912FA">
        <w:rPr>
          <w:sz w:val="22"/>
          <w:szCs w:val="22"/>
        </w:rPr>
        <w:t xml:space="preserve">. </w:t>
      </w:r>
    </w:p>
    <w:p w:rsidR="00E912FA" w:rsidRDefault="00E912FA" w:rsidP="00E912FA">
      <w:pPr>
        <w:spacing w:line="276" w:lineRule="auto"/>
        <w:jc w:val="both"/>
        <w:rPr>
          <w:sz w:val="22"/>
          <w:szCs w:val="22"/>
        </w:rPr>
      </w:pPr>
    </w:p>
    <w:p w:rsidR="007004D7" w:rsidRPr="003F2DA0" w:rsidRDefault="003F2DA0" w:rsidP="00E912FA">
      <w:pPr>
        <w:spacing w:line="276" w:lineRule="auto"/>
        <w:jc w:val="both"/>
        <w:rPr>
          <w:sz w:val="22"/>
          <w:szCs w:val="22"/>
        </w:rPr>
      </w:pPr>
      <w:r w:rsidRPr="003F2DA0">
        <w:rPr>
          <w:sz w:val="22"/>
          <w:szCs w:val="22"/>
        </w:rPr>
        <w:t>Po stronie Gminy Miasto Mrągowo</w:t>
      </w:r>
      <w:r>
        <w:rPr>
          <w:sz w:val="22"/>
          <w:szCs w:val="22"/>
        </w:rPr>
        <w:t xml:space="preserve"> wyznaczamy zespół projektowy do koordynacji i realiza</w:t>
      </w:r>
      <w:r w:rsidR="00E912FA">
        <w:rPr>
          <w:sz w:val="22"/>
          <w:szCs w:val="22"/>
        </w:rPr>
        <w:t xml:space="preserve">cji </w:t>
      </w:r>
      <w:r>
        <w:rPr>
          <w:sz w:val="22"/>
          <w:szCs w:val="22"/>
        </w:rPr>
        <w:t>projektu. Następnie, w drodze postępowania, zostaną wyłonione podmioty</w:t>
      </w:r>
      <w:r w:rsidRPr="003F2DA0">
        <w:rPr>
          <w:sz w:val="22"/>
          <w:szCs w:val="22"/>
        </w:rPr>
        <w:t xml:space="preserve"> do realizacji </w:t>
      </w:r>
      <w:r>
        <w:rPr>
          <w:sz w:val="22"/>
          <w:szCs w:val="22"/>
        </w:rPr>
        <w:t>usług</w:t>
      </w:r>
      <w:r w:rsidRPr="003F2DA0">
        <w:rPr>
          <w:sz w:val="22"/>
          <w:szCs w:val="22"/>
        </w:rPr>
        <w:t>.</w:t>
      </w: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7004D7" w:rsidRDefault="007004D7" w:rsidP="005A6348">
      <w:pPr>
        <w:spacing w:line="276" w:lineRule="auto"/>
      </w:pPr>
    </w:p>
    <w:p w:rsidR="007004D7" w:rsidRPr="006A262C" w:rsidRDefault="007004D7" w:rsidP="005A6348">
      <w:pPr>
        <w:spacing w:line="276" w:lineRule="auto"/>
      </w:pPr>
    </w:p>
    <w:p w:rsidR="007A68DD" w:rsidRDefault="007A68DD" w:rsidP="007A68DD">
      <w:pPr>
        <w:spacing w:line="276" w:lineRule="auto"/>
      </w:pPr>
    </w:p>
    <w:p w:rsidR="00866183" w:rsidRPr="007A68DD" w:rsidRDefault="006A262C" w:rsidP="007A68DD">
      <w:pPr>
        <w:spacing w:line="276" w:lineRule="auto"/>
      </w:pPr>
      <w:r w:rsidRPr="006A262C">
        <w:t>AM</w:t>
      </w:r>
    </w:p>
    <w:sectPr w:rsidR="00866183" w:rsidRPr="007A6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907" w:rsidRDefault="009F6907" w:rsidP="004F5345">
      <w:r>
        <w:separator/>
      </w:r>
    </w:p>
  </w:endnote>
  <w:endnote w:type="continuationSeparator" w:id="0">
    <w:p w:rsidR="009F6907" w:rsidRDefault="009F6907" w:rsidP="004F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907" w:rsidRDefault="009F6907" w:rsidP="004F5345">
      <w:r>
        <w:separator/>
      </w:r>
    </w:p>
  </w:footnote>
  <w:footnote w:type="continuationSeparator" w:id="0">
    <w:p w:rsidR="009F6907" w:rsidRDefault="009F6907" w:rsidP="004F5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109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365"/>
    <w:multiLevelType w:val="hybridMultilevel"/>
    <w:tmpl w:val="854C47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EA0302"/>
    <w:multiLevelType w:val="hybridMultilevel"/>
    <w:tmpl w:val="28128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56E6"/>
    <w:multiLevelType w:val="hybridMultilevel"/>
    <w:tmpl w:val="D89EC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E4F4C"/>
    <w:multiLevelType w:val="hybridMultilevel"/>
    <w:tmpl w:val="A4AE1C7E"/>
    <w:lvl w:ilvl="0" w:tplc="47F638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1017B"/>
    <w:multiLevelType w:val="hybridMultilevel"/>
    <w:tmpl w:val="E842C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6657"/>
    <w:multiLevelType w:val="hybridMultilevel"/>
    <w:tmpl w:val="B630D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67D7A"/>
    <w:multiLevelType w:val="hybridMultilevel"/>
    <w:tmpl w:val="FCBA18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342377"/>
    <w:multiLevelType w:val="hybridMultilevel"/>
    <w:tmpl w:val="8702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C32DE"/>
    <w:multiLevelType w:val="hybridMultilevel"/>
    <w:tmpl w:val="57F4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92404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A19A8"/>
    <w:multiLevelType w:val="hybridMultilevel"/>
    <w:tmpl w:val="E4C29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484192"/>
    <w:multiLevelType w:val="hybridMultilevel"/>
    <w:tmpl w:val="899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71DA9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12D0D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B051B"/>
    <w:multiLevelType w:val="hybridMultilevel"/>
    <w:tmpl w:val="FB3CB0C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FF235D8"/>
    <w:multiLevelType w:val="hybridMultilevel"/>
    <w:tmpl w:val="1562B1CA"/>
    <w:lvl w:ilvl="0" w:tplc="4652344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82133D3"/>
    <w:multiLevelType w:val="hybridMultilevel"/>
    <w:tmpl w:val="AB16E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A3B4E"/>
    <w:multiLevelType w:val="hybridMultilevel"/>
    <w:tmpl w:val="CAAE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27485"/>
    <w:multiLevelType w:val="hybridMultilevel"/>
    <w:tmpl w:val="D0165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25848"/>
    <w:multiLevelType w:val="hybridMultilevel"/>
    <w:tmpl w:val="1310A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3D2330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2"/>
  </w:num>
  <w:num w:numId="5">
    <w:abstractNumId w:val="20"/>
  </w:num>
  <w:num w:numId="6">
    <w:abstractNumId w:val="1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9"/>
  </w:num>
  <w:num w:numId="15">
    <w:abstractNumId w:val="0"/>
  </w:num>
  <w:num w:numId="16">
    <w:abstractNumId w:val="12"/>
  </w:num>
  <w:num w:numId="17">
    <w:abstractNumId w:val="23"/>
  </w:num>
  <w:num w:numId="18">
    <w:abstractNumId w:val="1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5C"/>
    <w:rsid w:val="00035EA4"/>
    <w:rsid w:val="00055851"/>
    <w:rsid w:val="00071625"/>
    <w:rsid w:val="00073C18"/>
    <w:rsid w:val="00084624"/>
    <w:rsid w:val="000A1D8D"/>
    <w:rsid w:val="000B6F99"/>
    <w:rsid w:val="000D0A48"/>
    <w:rsid w:val="000D27B4"/>
    <w:rsid w:val="000D31B8"/>
    <w:rsid w:val="000E45C8"/>
    <w:rsid w:val="00137A0C"/>
    <w:rsid w:val="00156D24"/>
    <w:rsid w:val="00162BC1"/>
    <w:rsid w:val="001671A3"/>
    <w:rsid w:val="001678E3"/>
    <w:rsid w:val="00167957"/>
    <w:rsid w:val="00183062"/>
    <w:rsid w:val="00184643"/>
    <w:rsid w:val="00193F26"/>
    <w:rsid w:val="001A5838"/>
    <w:rsid w:val="001C6191"/>
    <w:rsid w:val="002016EC"/>
    <w:rsid w:val="00211EF9"/>
    <w:rsid w:val="0023201D"/>
    <w:rsid w:val="002575AD"/>
    <w:rsid w:val="002625D5"/>
    <w:rsid w:val="00285126"/>
    <w:rsid w:val="002A55B3"/>
    <w:rsid w:val="002B73C9"/>
    <w:rsid w:val="002C034D"/>
    <w:rsid w:val="002F4146"/>
    <w:rsid w:val="0030696C"/>
    <w:rsid w:val="003111B2"/>
    <w:rsid w:val="0031192D"/>
    <w:rsid w:val="003639AE"/>
    <w:rsid w:val="003C3CEB"/>
    <w:rsid w:val="003F2DA0"/>
    <w:rsid w:val="003F5A6A"/>
    <w:rsid w:val="004031D8"/>
    <w:rsid w:val="0041583D"/>
    <w:rsid w:val="00416CC0"/>
    <w:rsid w:val="00435D96"/>
    <w:rsid w:val="00436067"/>
    <w:rsid w:val="00452704"/>
    <w:rsid w:val="004872DD"/>
    <w:rsid w:val="00487B4F"/>
    <w:rsid w:val="004B693C"/>
    <w:rsid w:val="004F5345"/>
    <w:rsid w:val="005072D6"/>
    <w:rsid w:val="00516A01"/>
    <w:rsid w:val="00522BBF"/>
    <w:rsid w:val="00527C36"/>
    <w:rsid w:val="00535E98"/>
    <w:rsid w:val="00582E97"/>
    <w:rsid w:val="005A6296"/>
    <w:rsid w:val="005A6348"/>
    <w:rsid w:val="005D6DA9"/>
    <w:rsid w:val="00620614"/>
    <w:rsid w:val="006444C9"/>
    <w:rsid w:val="0067677D"/>
    <w:rsid w:val="0068545C"/>
    <w:rsid w:val="00686E77"/>
    <w:rsid w:val="006A262C"/>
    <w:rsid w:val="006B7ED2"/>
    <w:rsid w:val="006F02A8"/>
    <w:rsid w:val="006F2963"/>
    <w:rsid w:val="007004D7"/>
    <w:rsid w:val="00702917"/>
    <w:rsid w:val="00745B47"/>
    <w:rsid w:val="0076284E"/>
    <w:rsid w:val="00777613"/>
    <w:rsid w:val="0079383F"/>
    <w:rsid w:val="007A10AE"/>
    <w:rsid w:val="007A68DD"/>
    <w:rsid w:val="007C438F"/>
    <w:rsid w:val="00846F8A"/>
    <w:rsid w:val="00850E3F"/>
    <w:rsid w:val="00866183"/>
    <w:rsid w:val="008B1D08"/>
    <w:rsid w:val="008C3648"/>
    <w:rsid w:val="009246A0"/>
    <w:rsid w:val="00936207"/>
    <w:rsid w:val="0093737C"/>
    <w:rsid w:val="00974E47"/>
    <w:rsid w:val="009757B1"/>
    <w:rsid w:val="009E181C"/>
    <w:rsid w:val="009F6907"/>
    <w:rsid w:val="00A23E77"/>
    <w:rsid w:val="00A36528"/>
    <w:rsid w:val="00A4241F"/>
    <w:rsid w:val="00A47B7C"/>
    <w:rsid w:val="00A82448"/>
    <w:rsid w:val="00AA02F0"/>
    <w:rsid w:val="00AA3CD0"/>
    <w:rsid w:val="00AA4C93"/>
    <w:rsid w:val="00AB51A0"/>
    <w:rsid w:val="00AC41CC"/>
    <w:rsid w:val="00AD2A0D"/>
    <w:rsid w:val="00AE646D"/>
    <w:rsid w:val="00B05124"/>
    <w:rsid w:val="00B245E8"/>
    <w:rsid w:val="00B32DFD"/>
    <w:rsid w:val="00B512A9"/>
    <w:rsid w:val="00BC26DE"/>
    <w:rsid w:val="00BC75D8"/>
    <w:rsid w:val="00BE7DAA"/>
    <w:rsid w:val="00C1094E"/>
    <w:rsid w:val="00C134A6"/>
    <w:rsid w:val="00C46174"/>
    <w:rsid w:val="00C554EB"/>
    <w:rsid w:val="00C66D53"/>
    <w:rsid w:val="00C96756"/>
    <w:rsid w:val="00C96B92"/>
    <w:rsid w:val="00C96CFA"/>
    <w:rsid w:val="00CC047D"/>
    <w:rsid w:val="00CD07F4"/>
    <w:rsid w:val="00CD3E7F"/>
    <w:rsid w:val="00CE1FA6"/>
    <w:rsid w:val="00CF484B"/>
    <w:rsid w:val="00D1555C"/>
    <w:rsid w:val="00D1559A"/>
    <w:rsid w:val="00D53E13"/>
    <w:rsid w:val="00D77345"/>
    <w:rsid w:val="00D9134B"/>
    <w:rsid w:val="00DA6745"/>
    <w:rsid w:val="00DC18FE"/>
    <w:rsid w:val="00DD553F"/>
    <w:rsid w:val="00E35B94"/>
    <w:rsid w:val="00E517E7"/>
    <w:rsid w:val="00E5738A"/>
    <w:rsid w:val="00E65782"/>
    <w:rsid w:val="00E74052"/>
    <w:rsid w:val="00E912FA"/>
    <w:rsid w:val="00EB6E5A"/>
    <w:rsid w:val="00ED7F54"/>
    <w:rsid w:val="00EE4D79"/>
    <w:rsid w:val="00F02F44"/>
    <w:rsid w:val="00F1034C"/>
    <w:rsid w:val="00F25FC9"/>
    <w:rsid w:val="00F329A4"/>
    <w:rsid w:val="00F473E7"/>
    <w:rsid w:val="00F52660"/>
    <w:rsid w:val="00F6794E"/>
    <w:rsid w:val="00F73180"/>
    <w:rsid w:val="00F8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B7A0"/>
  <w15:docId w15:val="{63C7E859-6783-477F-AAED-2C3731D0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A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9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34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2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06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lb">
    <w:name w:val="a_lb"/>
    <w:basedOn w:val="Domylnaczcionkaakapitu"/>
    <w:rsid w:val="00487B4F"/>
  </w:style>
  <w:style w:type="character" w:styleId="Odwoaniedokomentarza">
    <w:name w:val="annotation reference"/>
    <w:basedOn w:val="Domylnaczcionkaakapitu"/>
    <w:uiPriority w:val="99"/>
    <w:semiHidden/>
    <w:unhideWhenUsed/>
    <w:rsid w:val="004F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3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F48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428D-B2EC-431D-BDC0-2271172A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erkowski</dc:creator>
  <cp:lastModifiedBy>Małgorzata Tomaszewska</cp:lastModifiedBy>
  <cp:revision>3</cp:revision>
  <cp:lastPrinted>2019-04-29T07:24:00Z</cp:lastPrinted>
  <dcterms:created xsi:type="dcterms:W3CDTF">2019-04-15T06:11:00Z</dcterms:created>
  <dcterms:modified xsi:type="dcterms:W3CDTF">2019-04-29T07:25:00Z</dcterms:modified>
</cp:coreProperties>
</file>